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E86C86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Wu Kai Sha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AD42B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1593B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76F9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DE545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838"/>
        <w:gridCol w:w="2507"/>
        <w:gridCol w:w="1408"/>
        <w:gridCol w:w="2110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</w:t>
            </w:r>
            <w:r w:rsidR="00230B12">
              <w:rPr>
                <w:rFonts w:ascii="Arial" w:hAnsi="Arial" w:cs="Arial"/>
                <w:sz w:val="18"/>
                <w:szCs w:val="18"/>
              </w:rPr>
              <w:t xml:space="preserve">n be found on the ESF web site </w:t>
            </w:r>
            <w:r w:rsidR="00230B12">
              <w:rPr>
                <w:sz w:val="18"/>
                <w:szCs w:val="18"/>
              </w:rPr>
              <w:t>(www.esf.edu.hk/privacy/).</w:t>
            </w:r>
            <w:bookmarkStart w:id="0" w:name="_GoBack"/>
            <w:bookmarkEnd w:id="0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EE5B6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0CAEB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9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904D0"/>
    <w:rsid w:val="001D68FC"/>
    <w:rsid w:val="001E6164"/>
    <w:rsid w:val="00202FEE"/>
    <w:rsid w:val="00212905"/>
    <w:rsid w:val="00230B12"/>
    <w:rsid w:val="0025111A"/>
    <w:rsid w:val="0025623A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86C86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EF50E26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edu.hk/school-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E7E2-D156-4EBC-A106-02285BA4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20-05-12T07:21:00Z</dcterms:created>
  <dcterms:modified xsi:type="dcterms:W3CDTF">2020-05-12T07:21:00Z</dcterms:modified>
</cp:coreProperties>
</file>